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8C97" w14:textId="2AA7C139" w:rsidR="00A04279" w:rsidRPr="00397C28" w:rsidRDefault="0004142B" w:rsidP="00F771BF">
      <w:pPr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ОБРАЗАЦ</w:t>
      </w:r>
      <w:r w:rsidR="00A04279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</w:t>
      </w:r>
      <w:r w:rsidR="00B46CED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>2</w:t>
      </w:r>
      <w:r w:rsidR="00A04279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ИЈЕДЛОГ</w:t>
      </w:r>
      <w:r w:rsidR="00A04279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ЧЛАНОВА</w:t>
      </w:r>
      <w:r w:rsidR="00B46CED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ТИМА</w:t>
      </w:r>
      <w:r w:rsidR="007C58D2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СА</w:t>
      </w:r>
      <w:r w:rsidR="007C58D2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РЕФЕРЕНЦАМА</w:t>
      </w:r>
    </w:p>
    <w:p w14:paraId="02B3D010" w14:textId="04417C79" w:rsidR="00B03DC0" w:rsidRPr="00397C28" w:rsidRDefault="0004142B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A04279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П</w:t>
      </w:r>
      <w:r w:rsidR="00B46CED" w:rsidRPr="00397C28"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93570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адржи</w:t>
      </w:r>
      <w:proofErr w:type="spellEnd"/>
      <w:r w:rsidR="00A04279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иједлог</w:t>
      </w:r>
      <w:proofErr w:type="spellEnd"/>
      <w:r w:rsidR="00A04279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учноистраживачког</w:t>
      </w:r>
      <w:proofErr w:type="spellEnd"/>
      <w:r w:rsidR="00B46CED" w:rsidRPr="00397C28">
        <w:rPr>
          <w:rFonts w:ascii="Times New Roman" w:hAnsi="Times New Roman" w:cs="Times New Roman"/>
          <w:sz w:val="24"/>
          <w:szCs w:val="24"/>
          <w:lang w:val="hr-BA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мјетничкоистраживачког</w:t>
      </w:r>
      <w:proofErr w:type="spellEnd"/>
      <w:r w:rsidR="00A04279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има</w:t>
      </w:r>
      <w:proofErr w:type="spellEnd"/>
      <w:r w:rsidR="00B46CED" w:rsidRPr="00397C28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ваког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лана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вести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ве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академске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ференце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>за</w:t>
      </w:r>
      <w:proofErr w:type="spellEnd"/>
      <w:r w:rsidR="00B03DC0" w:rsidRPr="00595106"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>посљедње</w:t>
      </w:r>
      <w:proofErr w:type="spellEnd"/>
      <w:r w:rsidR="00B03DC0" w:rsidRPr="00595106"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>три</w:t>
      </w:r>
      <w:proofErr w:type="spellEnd"/>
      <w:r w:rsidR="00B03DC0" w:rsidRPr="00595106"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r-BA"/>
        </w:rPr>
        <w:t>године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њиге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адови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зложбе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руги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лици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едстављања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мјетничко</w:t>
      </w:r>
      <w:r w:rsidR="0077120A" w:rsidRPr="00397C28">
        <w:rPr>
          <w:rFonts w:ascii="Times New Roman" w:hAnsi="Times New Roman" w:cs="Times New Roman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sz w:val="24"/>
          <w:szCs w:val="24"/>
          <w:lang w:val="hr-BA"/>
        </w:rPr>
        <w:t>истраживачких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ата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>).</w:t>
      </w:r>
      <w:r w:rsidR="00B03DC0" w:rsidRPr="00397C28">
        <w:rPr>
          <w:rStyle w:val="Referencafusnote"/>
          <w:rFonts w:ascii="Times New Roman" w:hAnsi="Times New Roman" w:cs="Times New Roman"/>
          <w:sz w:val="24"/>
          <w:szCs w:val="24"/>
          <w:lang w:val="hr-BA"/>
        </w:rPr>
        <w:footnoteReference w:id="1"/>
      </w:r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двојено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вести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њиге</w:t>
      </w:r>
      <w:proofErr w:type="spellEnd"/>
      <w:r w:rsidR="00B03DC0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ланке</w:t>
      </w:r>
      <w:proofErr w:type="spellEnd"/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асописима</w:t>
      </w:r>
      <w:proofErr w:type="spellEnd"/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ланке</w:t>
      </w:r>
      <w:proofErr w:type="spellEnd"/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борницима</w:t>
      </w:r>
      <w:proofErr w:type="spellEnd"/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адове</w:t>
      </w:r>
      <w:proofErr w:type="spellEnd"/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</w:t>
      </w:r>
      <w:proofErr w:type="spellEnd"/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онференцијама</w:t>
      </w:r>
      <w:proofErr w:type="spellEnd"/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е</w:t>
      </w:r>
      <w:proofErr w:type="spellEnd"/>
      <w:r w:rsidR="00BB266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лике</w:t>
      </w:r>
      <w:proofErr w:type="spellEnd"/>
      <w:r w:rsidR="00BB266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мјетничкоистраживачког</w:t>
      </w:r>
      <w:proofErr w:type="spellEnd"/>
      <w:r w:rsidR="00BB266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тваралаштва</w:t>
      </w:r>
      <w:proofErr w:type="spellEnd"/>
      <w:r w:rsidR="00A90188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з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ференце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ланке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јављене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асописима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борницима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адова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ред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иблиографских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датака</w:t>
      </w:r>
      <w:proofErr w:type="spellEnd"/>
      <w:r w:rsid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вести</w:t>
      </w:r>
      <w:proofErr w:type="spellEnd"/>
      <w:r w:rsid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и</w:t>
      </w:r>
      <w:r w:rsid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јважније</w:t>
      </w:r>
      <w:proofErr w:type="spellEnd"/>
      <w:r w:rsid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учне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азе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којима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у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ведене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убликације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ндексиране</w:t>
      </w:r>
      <w:proofErr w:type="spellEnd"/>
      <w:r w:rsidR="00B656FF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ференце</w:t>
      </w:r>
      <w:proofErr w:type="spellEnd"/>
      <w:r w:rsidR="002C5741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2C5741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ребно</w:t>
      </w:r>
      <w:proofErr w:type="spellEnd"/>
      <w:r w:rsidR="002C5741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вести</w:t>
      </w:r>
      <w:proofErr w:type="spellEnd"/>
      <w:r w:rsidR="002C5741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2C5741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Харвард</w:t>
      </w:r>
      <w:proofErr w:type="spellEnd"/>
      <w:r w:rsidR="002C5741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тилу</w:t>
      </w:r>
      <w:proofErr w:type="spellEnd"/>
      <w:r w:rsidR="002C5741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референцирања</w:t>
      </w:r>
      <w:proofErr w:type="spellEnd"/>
      <w:r w:rsidR="002C5741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ваког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члана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ребно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вести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Гоогле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Сцхолар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линк</w:t>
      </w:r>
      <w:proofErr w:type="spellEnd"/>
      <w:r w:rsidR="00722955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себно</w:t>
      </w:r>
      <w:proofErr w:type="spellEnd"/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нагласити</w:t>
      </w:r>
      <w:proofErr w:type="spellEnd"/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ладог</w:t>
      </w:r>
      <w:proofErr w:type="spellEnd"/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истраживача</w:t>
      </w:r>
      <w:proofErr w:type="spellEnd"/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колико</w:t>
      </w:r>
      <w:proofErr w:type="spellEnd"/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укључен</w:t>
      </w:r>
      <w:proofErr w:type="spellEnd"/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у</w:t>
      </w:r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ни</w:t>
      </w:r>
      <w:proofErr w:type="spellEnd"/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тим</w:t>
      </w:r>
      <w:proofErr w:type="spellEnd"/>
      <w:r w:rsidR="00EE33A4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За</w:t>
      </w:r>
      <w:proofErr w:type="spellEnd"/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вај</w:t>
      </w:r>
      <w:proofErr w:type="spellEnd"/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образац</w:t>
      </w:r>
      <w:proofErr w:type="spellEnd"/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је</w:t>
      </w:r>
      <w:proofErr w:type="spellEnd"/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огуће</w:t>
      </w:r>
      <w:proofErr w:type="spellEnd"/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добити</w:t>
      </w:r>
      <w:proofErr w:type="spellEnd"/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максимално</w:t>
      </w:r>
      <w:proofErr w:type="spellEnd"/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2960D8" w:rsidRPr="00397C28">
        <w:rPr>
          <w:rFonts w:ascii="Times New Roman" w:hAnsi="Times New Roman" w:cs="Times New Roman"/>
          <w:sz w:val="24"/>
          <w:szCs w:val="24"/>
          <w:lang w:val="hr-BA"/>
        </w:rPr>
        <w:t>30</w:t>
      </w:r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бодова</w:t>
      </w:r>
      <w:proofErr w:type="spellEnd"/>
      <w:r w:rsidR="00BE09EE" w:rsidRPr="00397C28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30F086C3" w14:textId="77777777" w:rsidR="00F771BF" w:rsidRPr="00397C28" w:rsidRDefault="00F771BF" w:rsidP="00A04279">
      <w:pPr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3A1E1B48" w14:textId="35E6A596" w:rsidR="00F771BF" w:rsidRPr="00397C28" w:rsidRDefault="0004142B" w:rsidP="00B03DC0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Водитељ</w:t>
      </w:r>
      <w:proofErr w:type="spellEnd"/>
      <w:r w:rsidR="00311AFB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  <w:proofErr w:type="spellEnd"/>
      <w:r w:rsidR="00F771BF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3DF140DB" w14:textId="4BBEA845" w:rsidR="00311AFB" w:rsidRPr="00397C28" w:rsidRDefault="00311AFB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им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4142B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презим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звањ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афилијацију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научно</w:t>
      </w:r>
      <w:proofErr w:type="spellEnd"/>
      <w:r w:rsidR="00262A38" w:rsidRPr="00397C28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умјетничко</w:t>
      </w:r>
      <w:proofErr w:type="spellEnd"/>
      <w:r w:rsidR="00262A38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подручје</w:t>
      </w:r>
      <w:proofErr w:type="spellEnd"/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поље</w:t>
      </w:r>
      <w:proofErr w:type="spellEnd"/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грану</w:t>
      </w:r>
      <w:proofErr w:type="spellEnd"/>
      <w:r w:rsidR="00262A38" w:rsidRPr="00397C28">
        <w:rPr>
          <w:rFonts w:ascii="Times New Roman" w:hAnsi="Times New Roman" w:cs="Times New Roman"/>
          <w:sz w:val="20"/>
          <w:szCs w:val="20"/>
          <w:lang w:val="hr-BA"/>
        </w:rPr>
        <w:t>,</w:t>
      </w:r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број</w:t>
      </w:r>
      <w:proofErr w:type="spellEnd"/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мобитела</w:t>
      </w:r>
      <w:proofErr w:type="spellEnd"/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4142B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емаил</w:t>
      </w:r>
      <w:proofErr w:type="spellEnd"/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адресу</w:t>
      </w:r>
      <w:proofErr w:type="spellEnd"/>
      <w:r w:rsidR="00B03DC0" w:rsidRPr="00397C28">
        <w:rPr>
          <w:rFonts w:ascii="Times New Roman" w:hAnsi="Times New Roman" w:cs="Times New Roman"/>
          <w:sz w:val="20"/>
          <w:szCs w:val="20"/>
          <w:lang w:val="hr-BA"/>
        </w:rPr>
        <w:t>.</w:t>
      </w:r>
      <w:r w:rsidRPr="00397C28">
        <w:rPr>
          <w:rFonts w:ascii="Times New Roman" w:hAnsi="Times New Roman" w:cs="Times New Roman"/>
          <w:sz w:val="20"/>
          <w:szCs w:val="20"/>
          <w:lang w:val="hr-BA"/>
        </w:rPr>
        <w:t>)</w:t>
      </w:r>
    </w:p>
    <w:p w14:paraId="33CDA398" w14:textId="77777777" w:rsidR="002C5741" w:rsidRPr="00397C28" w:rsidRDefault="002C5741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6359F21E" w14:textId="4AE86748" w:rsidR="005523B4" w:rsidRPr="00397C28" w:rsidRDefault="0004142B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Напомена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опуњава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е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амо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у</w:t>
      </w:r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лучају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научноистраживачког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ројекта</w:t>
      </w:r>
      <w:proofErr w:type="spellEnd"/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67C1C" w:rsidRPr="00397C28" w14:paraId="42A8FD1F" w14:textId="77777777" w:rsidTr="00567C1C">
        <w:tc>
          <w:tcPr>
            <w:tcW w:w="8990" w:type="dxa"/>
            <w:gridSpan w:val="2"/>
            <w:shd w:val="clear" w:color="auto" w:fill="E7E6E6" w:themeFill="background2"/>
          </w:tcPr>
          <w:p w14:paraId="303D81CA" w14:textId="2C4C83D5" w:rsidR="00567C1C" w:rsidRPr="00397C28" w:rsidRDefault="0004142B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ВОДИТЕЉ</w:t>
            </w:r>
            <w:r w:rsidR="00567C1C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НАУЧНОИСТРАЖИВАЧКОГ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567C1C" w:rsidRPr="00397C28" w14:paraId="256E6FDB" w14:textId="77777777" w:rsidTr="00D3189E">
        <w:tc>
          <w:tcPr>
            <w:tcW w:w="8990" w:type="dxa"/>
            <w:gridSpan w:val="2"/>
          </w:tcPr>
          <w:p w14:paraId="223D518E" w14:textId="77777777" w:rsidR="00567C1C" w:rsidRPr="00397C28" w:rsidRDefault="00567C1C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4810E3" w:rsidRPr="00397C28" w14:paraId="37EFEF32" w14:textId="77777777" w:rsidTr="00567C1C">
        <w:tc>
          <w:tcPr>
            <w:tcW w:w="8990" w:type="dxa"/>
            <w:gridSpan w:val="2"/>
            <w:shd w:val="clear" w:color="auto" w:fill="E7E6E6" w:themeFill="background2"/>
          </w:tcPr>
          <w:p w14:paraId="6292E1DE" w14:textId="217CDBE9" w:rsidR="004810E3" w:rsidRPr="00397C28" w:rsidRDefault="0004142B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РЕФЕРЕНЦЕ</w:t>
            </w:r>
            <w:r w:rsidR="004810E3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ВОДИТЕЉА</w:t>
            </w:r>
            <w:r w:rsidR="004810E3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2C5741" w:rsidRPr="00397C28" w14:paraId="001086CF" w14:textId="77777777" w:rsidTr="004810E3">
        <w:tc>
          <w:tcPr>
            <w:tcW w:w="2754" w:type="dxa"/>
          </w:tcPr>
          <w:p w14:paraId="77502A2A" w14:textId="475EAD3D" w:rsidR="002C5741" w:rsidRPr="00397C28" w:rsidRDefault="0004142B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Књиге</w:t>
            </w:r>
            <w:proofErr w:type="spellEnd"/>
            <w:r w:rsidR="002C5741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236" w:type="dxa"/>
          </w:tcPr>
          <w:p w14:paraId="596E85D1" w14:textId="77777777" w:rsidR="002C5741" w:rsidRPr="00397C28" w:rsidRDefault="002C5741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C5741" w:rsidRPr="00397C28" w14:paraId="7776D440" w14:textId="77777777" w:rsidTr="004810E3">
        <w:tc>
          <w:tcPr>
            <w:tcW w:w="2754" w:type="dxa"/>
          </w:tcPr>
          <w:p w14:paraId="15106B8C" w14:textId="3190890B" w:rsidR="002C5741" w:rsidRPr="00397C28" w:rsidRDefault="0004142B" w:rsidP="004810E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Научни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адови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индексирани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у</w:t>
            </w:r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W</w:t>
            </w:r>
            <w:r>
              <w:rPr>
                <w:rFonts w:ascii="Times New Roman" w:hAnsi="Times New Roman" w:cs="Times New Roman"/>
                <w:lang w:val="hr-BA"/>
              </w:rPr>
              <w:t>ОС</w:t>
            </w:r>
            <w:r w:rsidR="004810E3" w:rsidRPr="00397C28">
              <w:rPr>
                <w:rFonts w:ascii="Times New Roman" w:hAnsi="Times New Roman" w:cs="Times New Roman"/>
                <w:lang w:val="hr-B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цопус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базама</w:t>
            </w:r>
            <w:proofErr w:type="spellEnd"/>
          </w:p>
        </w:tc>
        <w:tc>
          <w:tcPr>
            <w:tcW w:w="6236" w:type="dxa"/>
          </w:tcPr>
          <w:p w14:paraId="31FAA41E" w14:textId="77777777" w:rsidR="002C5741" w:rsidRPr="00397C28" w:rsidRDefault="002C5741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C5741" w:rsidRPr="00397C28" w14:paraId="5F074A4E" w14:textId="77777777" w:rsidTr="004810E3">
        <w:tc>
          <w:tcPr>
            <w:tcW w:w="2754" w:type="dxa"/>
          </w:tcPr>
          <w:p w14:paraId="24B9A293" w14:textId="6C5EBDC0" w:rsidR="002C5741" w:rsidRPr="00397C28" w:rsidRDefault="0004142B" w:rsidP="004810E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Научни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адови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који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нису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индексирани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у</w:t>
            </w:r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W</w:t>
            </w:r>
            <w:r>
              <w:rPr>
                <w:rFonts w:ascii="Times New Roman" w:hAnsi="Times New Roman" w:cs="Times New Roman"/>
                <w:lang w:val="hr-BA"/>
              </w:rPr>
              <w:t>ОС</w:t>
            </w:r>
            <w:r w:rsidR="004810E3" w:rsidRPr="00397C28">
              <w:rPr>
                <w:rFonts w:ascii="Times New Roman" w:hAnsi="Times New Roman" w:cs="Times New Roman"/>
                <w:lang w:val="hr-B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цопус</w:t>
            </w:r>
            <w:proofErr w:type="spellEnd"/>
            <w:r w:rsidR="004810E3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базама</w:t>
            </w:r>
            <w:proofErr w:type="spellEnd"/>
          </w:p>
        </w:tc>
        <w:tc>
          <w:tcPr>
            <w:tcW w:w="6236" w:type="dxa"/>
          </w:tcPr>
          <w:p w14:paraId="009E96AE" w14:textId="77777777" w:rsidR="002C5741" w:rsidRPr="00397C28" w:rsidRDefault="002C5741" w:rsidP="00B03D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151FCC4D" w14:textId="77777777" w:rsidR="002C5741" w:rsidRPr="00397C28" w:rsidRDefault="002C5741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0594A36D" w14:textId="1F11C3BB" w:rsidR="005523B4" w:rsidRPr="00397C28" w:rsidRDefault="0004142B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Напомена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опуњава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е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амо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у</w:t>
      </w:r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лучају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умјетничкоистраживачког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ројекта</w:t>
      </w:r>
      <w:proofErr w:type="spellEnd"/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23476D" w:rsidRPr="00397C28" w14:paraId="424408D7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4FE5E9B8" w14:textId="2C54463E" w:rsidR="0023476D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ВОДИТЕЉ</w:t>
            </w:r>
            <w:r w:rsidR="0023476D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УМЈЕТНИЧКОИСТРАЖИВАЧКОГ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23476D" w:rsidRPr="00397C28" w14:paraId="6670D32D" w14:textId="77777777" w:rsidTr="00A23653">
        <w:tc>
          <w:tcPr>
            <w:tcW w:w="8990" w:type="dxa"/>
            <w:gridSpan w:val="2"/>
          </w:tcPr>
          <w:p w14:paraId="47140782" w14:textId="77777777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3476D" w:rsidRPr="00397C28" w14:paraId="0440E208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11625418" w14:textId="6C37FC88" w:rsidR="0023476D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РЕФЕРЕНЦЕ</w:t>
            </w:r>
            <w:r w:rsidR="0023476D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ЗАМЈЕНИКА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ВОДИТЕЉА</w:t>
            </w:r>
            <w:r w:rsidR="0023476D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23476D" w:rsidRPr="00397C28" w14:paraId="1040ECD7" w14:textId="77777777" w:rsidTr="00A23653">
        <w:tc>
          <w:tcPr>
            <w:tcW w:w="2754" w:type="dxa"/>
          </w:tcPr>
          <w:p w14:paraId="482C010E" w14:textId="3C7AD5C8" w:rsidR="0023476D" w:rsidRPr="00397C28" w:rsidRDefault="0004142B" w:rsidP="005523B4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Међународ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јав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едставље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блиц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ичко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-</w:t>
            </w:r>
            <w:r>
              <w:rPr>
                <w:rFonts w:ascii="Times New Roman" w:hAnsi="Times New Roman" w:cs="Times New Roman"/>
                <w:lang w:val="hr-BA"/>
              </w:rPr>
              <w:t>истраживачког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тваралаштв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</w:p>
        </w:tc>
        <w:tc>
          <w:tcPr>
            <w:tcW w:w="6236" w:type="dxa"/>
          </w:tcPr>
          <w:p w14:paraId="5B31601C" w14:textId="77777777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3476D" w:rsidRPr="00397C28" w14:paraId="2E94A1E4" w14:textId="77777777" w:rsidTr="00A23653">
        <w:tc>
          <w:tcPr>
            <w:tcW w:w="2754" w:type="dxa"/>
          </w:tcPr>
          <w:p w14:paraId="25CA9F57" w14:textId="6B55C343" w:rsidR="0023476D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Домаће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јав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едставље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блиц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ичко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-</w:t>
            </w:r>
            <w:r>
              <w:rPr>
                <w:rFonts w:ascii="Times New Roman" w:hAnsi="Times New Roman" w:cs="Times New Roman"/>
                <w:lang w:val="hr-BA"/>
              </w:rPr>
              <w:t>истраживачког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тваралаштв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д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значај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з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азвој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ост</w:t>
            </w:r>
            <w:proofErr w:type="spellEnd"/>
          </w:p>
        </w:tc>
        <w:tc>
          <w:tcPr>
            <w:tcW w:w="6236" w:type="dxa"/>
          </w:tcPr>
          <w:p w14:paraId="694F9F06" w14:textId="77777777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23476D" w:rsidRPr="00397C28" w14:paraId="4D5FC63D" w14:textId="77777777" w:rsidTr="00A23653">
        <w:tc>
          <w:tcPr>
            <w:tcW w:w="2754" w:type="dxa"/>
          </w:tcPr>
          <w:p w14:paraId="17137335" w14:textId="72748160" w:rsidR="0023476D" w:rsidRPr="00397C28" w:rsidRDefault="0004142B" w:rsidP="005523B4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Домаће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јав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едставље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блиц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ичко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-</w:t>
            </w:r>
            <w:r>
              <w:rPr>
                <w:rFonts w:ascii="Times New Roman" w:hAnsi="Times New Roman" w:cs="Times New Roman"/>
                <w:lang w:val="hr-BA"/>
              </w:rPr>
              <w:t>истраживачког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тваралаштва</w:t>
            </w:r>
            <w:proofErr w:type="spellEnd"/>
          </w:p>
        </w:tc>
        <w:tc>
          <w:tcPr>
            <w:tcW w:w="6236" w:type="dxa"/>
          </w:tcPr>
          <w:p w14:paraId="603787C0" w14:textId="77777777" w:rsidR="0023476D" w:rsidRPr="00397C28" w:rsidRDefault="0023476D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21B8F6EF" w14:textId="77777777" w:rsidR="0023476D" w:rsidRPr="00397C28" w:rsidRDefault="0023476D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74B01C44" w14:textId="076DF894" w:rsidR="00F771BF" w:rsidRPr="00397C28" w:rsidRDefault="0004142B" w:rsidP="00B03DC0">
      <w:pPr>
        <w:pStyle w:val="Odlomakpopisa"/>
        <w:numPr>
          <w:ilvl w:val="0"/>
          <w:numId w:val="2"/>
        </w:num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Замјеник</w:t>
      </w:r>
      <w:proofErr w:type="spellEnd"/>
      <w:r w:rsidR="00311AFB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водитеља</w:t>
      </w:r>
      <w:proofErr w:type="spellEnd"/>
      <w:r w:rsidR="00311AFB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а</w:t>
      </w:r>
      <w:proofErr w:type="spellEnd"/>
      <w:r w:rsidR="00311AFB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29F94D7A" w14:textId="3972E0E8" w:rsidR="00B03DC0" w:rsidRPr="00397C28" w:rsidRDefault="00262A38" w:rsidP="00B03DC0">
      <w:pPr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им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4142B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презим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звањ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афилијацију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научно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умјетничко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подручј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пољ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грану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број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мобитела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4142B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емаил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адресу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24CE83C5" w14:textId="648BFC2B" w:rsidR="005523B4" w:rsidRPr="00397C28" w:rsidRDefault="0004142B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Напомена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опуњава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е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амо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у</w:t>
      </w:r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лучају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научноистраживачког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ројекта</w:t>
      </w:r>
      <w:proofErr w:type="spellEnd"/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523B4" w:rsidRPr="00397C28" w14:paraId="5B435ECD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21A1E7B9" w14:textId="408C8E26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ЗАМЈЕНИК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ВОДИТЕЉА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НАУЧНОИСТРАЖИВАЧКОГ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5523B4" w:rsidRPr="00397C28" w14:paraId="7822E3E3" w14:textId="77777777" w:rsidTr="00A23653">
        <w:tc>
          <w:tcPr>
            <w:tcW w:w="8990" w:type="dxa"/>
            <w:gridSpan w:val="2"/>
          </w:tcPr>
          <w:p w14:paraId="4298B9F6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65A639B2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6D8D6D47" w14:textId="3AF353B2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РЕФЕРЕНЦЕ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ЗАМЈЕНИКА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ВОДИТЕЉА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5523B4" w:rsidRPr="00397C28" w14:paraId="4969458D" w14:textId="77777777" w:rsidTr="00A23653">
        <w:tc>
          <w:tcPr>
            <w:tcW w:w="2754" w:type="dxa"/>
          </w:tcPr>
          <w:p w14:paraId="35005A13" w14:textId="707DE31F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Књиге</w:t>
            </w:r>
            <w:proofErr w:type="spellEnd"/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236" w:type="dxa"/>
          </w:tcPr>
          <w:p w14:paraId="698C60C5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2FEE6942" w14:textId="77777777" w:rsidTr="00A23653">
        <w:tc>
          <w:tcPr>
            <w:tcW w:w="2754" w:type="dxa"/>
          </w:tcPr>
          <w:p w14:paraId="669DFFD9" w14:textId="20A1743A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Науч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адов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индексира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у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W</w:t>
            </w:r>
            <w:r>
              <w:rPr>
                <w:rFonts w:ascii="Times New Roman" w:hAnsi="Times New Roman" w:cs="Times New Roman"/>
                <w:lang w:val="hr-BA"/>
              </w:rPr>
              <w:t>ОС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цопус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базама</w:t>
            </w:r>
            <w:proofErr w:type="spellEnd"/>
          </w:p>
        </w:tc>
        <w:tc>
          <w:tcPr>
            <w:tcW w:w="6236" w:type="dxa"/>
          </w:tcPr>
          <w:p w14:paraId="566D0890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184C4612" w14:textId="77777777" w:rsidTr="00A23653">
        <w:tc>
          <w:tcPr>
            <w:tcW w:w="2754" w:type="dxa"/>
          </w:tcPr>
          <w:p w14:paraId="6848E6DC" w14:textId="7E0FDE8B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Науч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адов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кој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нису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индексира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у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W</w:t>
            </w:r>
            <w:r>
              <w:rPr>
                <w:rFonts w:ascii="Times New Roman" w:hAnsi="Times New Roman" w:cs="Times New Roman"/>
                <w:lang w:val="hr-BA"/>
              </w:rPr>
              <w:t>ОС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цопус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базама</w:t>
            </w:r>
            <w:proofErr w:type="spellEnd"/>
          </w:p>
        </w:tc>
        <w:tc>
          <w:tcPr>
            <w:tcW w:w="6236" w:type="dxa"/>
          </w:tcPr>
          <w:p w14:paraId="4FCD769D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4128DCA2" w14:textId="77777777" w:rsidR="005523B4" w:rsidRPr="00397C28" w:rsidRDefault="005523B4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57A50040" w14:textId="512C4130" w:rsidR="005523B4" w:rsidRPr="00397C28" w:rsidRDefault="0004142B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Напомена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опуњава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е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амо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у</w:t>
      </w:r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лучају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умјетничкоистраживачког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ројекта</w:t>
      </w:r>
      <w:proofErr w:type="spellEnd"/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523B4" w:rsidRPr="00397C28" w14:paraId="6C3086FE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70078970" w14:textId="4D60B62E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ЗАМЈЕНИК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ВОДИТЕЉА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УМЈЕТНИЧКОИСТРАЖИВАЧКОГ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5523B4" w:rsidRPr="00397C28" w14:paraId="50861AE5" w14:textId="77777777" w:rsidTr="00A23653">
        <w:tc>
          <w:tcPr>
            <w:tcW w:w="8990" w:type="dxa"/>
            <w:gridSpan w:val="2"/>
          </w:tcPr>
          <w:p w14:paraId="1CB7C17A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1B5435FD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43C29829" w14:textId="30F51C90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РЕФЕРЕНЦЕ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ВОДИТЕЉА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5523B4" w:rsidRPr="00397C28" w14:paraId="758E0B3E" w14:textId="77777777" w:rsidTr="00A23653">
        <w:tc>
          <w:tcPr>
            <w:tcW w:w="2754" w:type="dxa"/>
          </w:tcPr>
          <w:p w14:paraId="08A7DD44" w14:textId="22ECC24A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Међународ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јав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едставље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блиц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ичко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-</w:t>
            </w:r>
            <w:r>
              <w:rPr>
                <w:rFonts w:ascii="Times New Roman" w:hAnsi="Times New Roman" w:cs="Times New Roman"/>
                <w:lang w:val="hr-BA"/>
              </w:rPr>
              <w:t>истраживачког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тваралаштв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</w:p>
        </w:tc>
        <w:tc>
          <w:tcPr>
            <w:tcW w:w="6236" w:type="dxa"/>
          </w:tcPr>
          <w:p w14:paraId="2AE02F94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34647EEF" w14:textId="77777777" w:rsidTr="00A23653">
        <w:tc>
          <w:tcPr>
            <w:tcW w:w="2754" w:type="dxa"/>
          </w:tcPr>
          <w:p w14:paraId="6552387E" w14:textId="738824AC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Домаће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јав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едставље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блиц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ичко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-</w:t>
            </w:r>
            <w:r>
              <w:rPr>
                <w:rFonts w:ascii="Times New Roman" w:hAnsi="Times New Roman" w:cs="Times New Roman"/>
                <w:lang w:val="hr-BA"/>
              </w:rPr>
              <w:t>истраживачког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тваралаштв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д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значај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з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азвој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ост</w:t>
            </w:r>
            <w:proofErr w:type="spellEnd"/>
          </w:p>
        </w:tc>
        <w:tc>
          <w:tcPr>
            <w:tcW w:w="6236" w:type="dxa"/>
          </w:tcPr>
          <w:p w14:paraId="1E4E1410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69DB8916" w14:textId="77777777" w:rsidTr="00A23653">
        <w:tc>
          <w:tcPr>
            <w:tcW w:w="2754" w:type="dxa"/>
          </w:tcPr>
          <w:p w14:paraId="0E66577E" w14:textId="4CB4F3B8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Домаће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јав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едставље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блиц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ичко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-</w:t>
            </w:r>
            <w:r>
              <w:rPr>
                <w:rFonts w:ascii="Times New Roman" w:hAnsi="Times New Roman" w:cs="Times New Roman"/>
                <w:lang w:val="hr-BA"/>
              </w:rPr>
              <w:t>истраживачког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тваралаштва</w:t>
            </w:r>
            <w:proofErr w:type="spellEnd"/>
          </w:p>
        </w:tc>
        <w:tc>
          <w:tcPr>
            <w:tcW w:w="6236" w:type="dxa"/>
          </w:tcPr>
          <w:p w14:paraId="073726E3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73CD449F" w14:textId="77777777" w:rsidR="005523B4" w:rsidRPr="00397C28" w:rsidRDefault="005523B4" w:rsidP="00B03DC0">
      <w:pPr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666C92F7" w14:textId="648F2769" w:rsidR="00F771BF" w:rsidRPr="00397C28" w:rsidRDefault="0004142B" w:rsidP="009F4128">
      <w:pPr>
        <w:pStyle w:val="Odlomakpopisa"/>
        <w:numPr>
          <w:ilvl w:val="0"/>
          <w:numId w:val="2"/>
        </w:numPr>
        <w:shd w:val="clear" w:color="auto" w:fill="E7E6E6" w:themeFill="background2"/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ви</w:t>
      </w:r>
      <w:proofErr w:type="spellEnd"/>
      <w:r w:rsidR="00311AFB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сарадник</w:t>
      </w:r>
      <w:proofErr w:type="spellEnd"/>
      <w:r w:rsidR="00311AFB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на</w:t>
      </w:r>
      <w:proofErr w:type="spellEnd"/>
      <w:r w:rsidR="00311AFB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пројекту</w:t>
      </w:r>
      <w:proofErr w:type="spellEnd"/>
      <w:r w:rsidR="00311AFB" w:rsidRPr="00397C2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</w:t>
      </w:r>
    </w:p>
    <w:p w14:paraId="7AAEA386" w14:textId="499EF640" w:rsidR="00311AFB" w:rsidRPr="00397C28" w:rsidRDefault="00262A38" w:rsidP="00B03DC0">
      <w:pPr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397C28">
        <w:rPr>
          <w:rFonts w:ascii="Times New Roman" w:hAnsi="Times New Roman" w:cs="Times New Roman"/>
          <w:sz w:val="20"/>
          <w:szCs w:val="20"/>
          <w:lang w:val="hr-BA"/>
        </w:rPr>
        <w:t>(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Молимо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наведит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им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4142B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презим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звањ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афилијацију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научно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умјетничко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подручј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поље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>/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грану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број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мобитела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04142B">
        <w:rPr>
          <w:rFonts w:ascii="Times New Roman" w:hAnsi="Times New Roman" w:cs="Times New Roman"/>
          <w:sz w:val="20"/>
          <w:szCs w:val="20"/>
          <w:lang w:val="hr-BA"/>
        </w:rPr>
        <w:t>и</w:t>
      </w:r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емаил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sz w:val="20"/>
          <w:szCs w:val="20"/>
          <w:lang w:val="hr-BA"/>
        </w:rPr>
        <w:t>адресу</w:t>
      </w:r>
      <w:proofErr w:type="spellEnd"/>
      <w:r w:rsidRPr="00397C28">
        <w:rPr>
          <w:rFonts w:ascii="Times New Roman" w:hAnsi="Times New Roman" w:cs="Times New Roman"/>
          <w:sz w:val="20"/>
          <w:szCs w:val="20"/>
          <w:lang w:val="hr-BA"/>
        </w:rPr>
        <w:t>.)</w:t>
      </w:r>
    </w:p>
    <w:p w14:paraId="4E4AE0C8" w14:textId="52134314" w:rsidR="005523B4" w:rsidRPr="00397C28" w:rsidRDefault="0004142B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Напомена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опуњава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е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амо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у</w:t>
      </w:r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лучају</w:t>
      </w:r>
      <w:proofErr w:type="spellEnd"/>
      <w:r w:rsid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научноистраживачког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ројекта</w:t>
      </w:r>
      <w:proofErr w:type="spellEnd"/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523B4" w:rsidRPr="0004142B" w14:paraId="33017AF6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299E2516" w14:textId="23552713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ВИ</w:t>
            </w:r>
            <w:r w:rsid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САРАДНИК</w:t>
            </w:r>
            <w:r w:rsid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НА</w:t>
            </w:r>
            <w:r w:rsid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НАУЧНОИСТРАЖИВАЧКОМ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У</w:t>
            </w:r>
          </w:p>
        </w:tc>
      </w:tr>
      <w:tr w:rsidR="005523B4" w:rsidRPr="0004142B" w14:paraId="02085BCA" w14:textId="77777777" w:rsidTr="00A23653">
        <w:tc>
          <w:tcPr>
            <w:tcW w:w="8990" w:type="dxa"/>
            <w:gridSpan w:val="2"/>
          </w:tcPr>
          <w:p w14:paraId="5AD6EB29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03B73055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15B60A56" w14:textId="5A419BC8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РЕФЕРЕНЦЕ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ВОГ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САРАДНИКА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5523B4" w:rsidRPr="00397C28" w14:paraId="39C6FCEB" w14:textId="77777777" w:rsidTr="00A23653">
        <w:tc>
          <w:tcPr>
            <w:tcW w:w="2754" w:type="dxa"/>
          </w:tcPr>
          <w:p w14:paraId="25C5E201" w14:textId="19CCE6D8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Књиге</w:t>
            </w:r>
            <w:proofErr w:type="spellEnd"/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6236" w:type="dxa"/>
          </w:tcPr>
          <w:p w14:paraId="337C11E3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77F33D30" w14:textId="77777777" w:rsidTr="00A23653">
        <w:tc>
          <w:tcPr>
            <w:tcW w:w="2754" w:type="dxa"/>
          </w:tcPr>
          <w:p w14:paraId="21E199D7" w14:textId="732050A3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Науч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адов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индексира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у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W</w:t>
            </w:r>
            <w:r>
              <w:rPr>
                <w:rFonts w:ascii="Times New Roman" w:hAnsi="Times New Roman" w:cs="Times New Roman"/>
                <w:lang w:val="hr-BA"/>
              </w:rPr>
              <w:t>ОС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цопус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базама</w:t>
            </w:r>
            <w:proofErr w:type="spellEnd"/>
          </w:p>
        </w:tc>
        <w:tc>
          <w:tcPr>
            <w:tcW w:w="6236" w:type="dxa"/>
          </w:tcPr>
          <w:p w14:paraId="66D7981B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416B4514" w14:textId="77777777" w:rsidTr="00A23653">
        <w:tc>
          <w:tcPr>
            <w:tcW w:w="2754" w:type="dxa"/>
          </w:tcPr>
          <w:p w14:paraId="497F6488" w14:textId="75832157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Науч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адов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кој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нису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индексира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lang w:val="hr-BA"/>
              </w:rPr>
              <w:t>у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W</w:t>
            </w:r>
            <w:r>
              <w:rPr>
                <w:rFonts w:ascii="Times New Roman" w:hAnsi="Times New Roman" w:cs="Times New Roman"/>
                <w:lang w:val="hr-BA"/>
              </w:rPr>
              <w:t>ОС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цопус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базама</w:t>
            </w:r>
            <w:proofErr w:type="spellEnd"/>
          </w:p>
        </w:tc>
        <w:tc>
          <w:tcPr>
            <w:tcW w:w="6236" w:type="dxa"/>
          </w:tcPr>
          <w:p w14:paraId="37408641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4B45E575" w14:textId="77777777" w:rsidR="005523B4" w:rsidRPr="00397C28" w:rsidRDefault="005523B4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5380A77F" w14:textId="7D64A69C" w:rsidR="005523B4" w:rsidRPr="00397C28" w:rsidRDefault="0004142B" w:rsidP="005523B4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lastRenderedPageBreak/>
        <w:t>Напомена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опуњава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е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амо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у</w:t>
      </w:r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случају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умјетничкоистраживачког</w:t>
      </w:r>
      <w:proofErr w:type="spellEnd"/>
      <w:r w:rsidR="005523B4" w:rsidRPr="00397C28">
        <w:rPr>
          <w:rFonts w:ascii="Times New Roman" w:hAnsi="Times New Roman" w:cs="Times New Roman"/>
          <w:i/>
          <w:iCs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hr-BA"/>
        </w:rPr>
        <w:t>пројекта</w:t>
      </w:r>
      <w:proofErr w:type="spellEnd"/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236"/>
      </w:tblGrid>
      <w:tr w:rsidR="005523B4" w:rsidRPr="0004142B" w14:paraId="5935798E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09A6A5DB" w14:textId="4B2A680E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ВИ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САРАДНИК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НА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УМЈЕТНИЧКОИСТРАЖИВАЧКОМ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У</w:t>
            </w:r>
          </w:p>
        </w:tc>
      </w:tr>
      <w:tr w:rsidR="005523B4" w:rsidRPr="0004142B" w14:paraId="55974FCD" w14:textId="77777777" w:rsidTr="00A23653">
        <w:tc>
          <w:tcPr>
            <w:tcW w:w="8990" w:type="dxa"/>
            <w:gridSpan w:val="2"/>
          </w:tcPr>
          <w:p w14:paraId="738522DC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4C9ED563" w14:textId="77777777" w:rsidTr="00A23653">
        <w:tc>
          <w:tcPr>
            <w:tcW w:w="8990" w:type="dxa"/>
            <w:gridSpan w:val="2"/>
            <w:shd w:val="clear" w:color="auto" w:fill="E7E6E6" w:themeFill="background2"/>
          </w:tcPr>
          <w:p w14:paraId="28DD4B4F" w14:textId="49CB5447" w:rsidR="005523B4" w:rsidRPr="00397C28" w:rsidRDefault="0004142B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РЕФЕРЕНЦЕ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ВОГ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САРАДНИКА</w:t>
            </w:r>
            <w:r w:rsidR="005523B4" w:rsidRPr="00397C28"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r-BA"/>
              </w:rPr>
              <w:t>ПРОЈЕКТА</w:t>
            </w:r>
          </w:p>
        </w:tc>
      </w:tr>
      <w:tr w:rsidR="005523B4" w:rsidRPr="00397C28" w14:paraId="68206287" w14:textId="77777777" w:rsidTr="00A23653">
        <w:tc>
          <w:tcPr>
            <w:tcW w:w="2754" w:type="dxa"/>
          </w:tcPr>
          <w:p w14:paraId="046D1FF1" w14:textId="1A2991CA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Међународ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јав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едставље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блиц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ичко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-</w:t>
            </w:r>
            <w:r>
              <w:rPr>
                <w:rFonts w:ascii="Times New Roman" w:hAnsi="Times New Roman" w:cs="Times New Roman"/>
                <w:lang w:val="hr-BA"/>
              </w:rPr>
              <w:t>истраживачког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тваралаштв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</w:p>
        </w:tc>
        <w:tc>
          <w:tcPr>
            <w:tcW w:w="6236" w:type="dxa"/>
          </w:tcPr>
          <w:p w14:paraId="696F2662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696096D0" w14:textId="77777777" w:rsidTr="00A23653">
        <w:tc>
          <w:tcPr>
            <w:tcW w:w="2754" w:type="dxa"/>
          </w:tcPr>
          <w:p w14:paraId="3D70C895" w14:textId="446F18EA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Домаће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јав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едставље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блиц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ичко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-</w:t>
            </w:r>
            <w:r>
              <w:rPr>
                <w:rFonts w:ascii="Times New Roman" w:hAnsi="Times New Roman" w:cs="Times New Roman"/>
                <w:lang w:val="hr-BA"/>
              </w:rPr>
              <w:t>истраживачког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тваралаштв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д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значај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за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развој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ост</w:t>
            </w:r>
            <w:proofErr w:type="spellEnd"/>
          </w:p>
        </w:tc>
        <w:tc>
          <w:tcPr>
            <w:tcW w:w="6236" w:type="dxa"/>
          </w:tcPr>
          <w:p w14:paraId="2ACBD96B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  <w:tr w:rsidR="005523B4" w:rsidRPr="00397C28" w14:paraId="3FBB7924" w14:textId="77777777" w:rsidTr="00A23653">
        <w:tc>
          <w:tcPr>
            <w:tcW w:w="2754" w:type="dxa"/>
          </w:tcPr>
          <w:p w14:paraId="3986AB90" w14:textId="3DEA6B89" w:rsidR="005523B4" w:rsidRPr="00397C28" w:rsidRDefault="0004142B" w:rsidP="00A23653">
            <w:pPr>
              <w:pStyle w:val="Odlomakpopisa"/>
              <w:ind w:left="0"/>
              <w:rPr>
                <w:rFonts w:ascii="Times New Roman" w:hAnsi="Times New Roman" w:cs="Times New Roman"/>
                <w:lang w:val="hr-BA"/>
              </w:rPr>
            </w:pPr>
            <w:proofErr w:type="spellStart"/>
            <w:r>
              <w:rPr>
                <w:rFonts w:ascii="Times New Roman" w:hAnsi="Times New Roman" w:cs="Times New Roman"/>
                <w:lang w:val="hr-BA"/>
              </w:rPr>
              <w:t>Домаће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јавно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представљен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облици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умјетничко</w:t>
            </w:r>
            <w:r w:rsidR="005523B4" w:rsidRPr="00397C28">
              <w:rPr>
                <w:rFonts w:ascii="Times New Roman" w:hAnsi="Times New Roman" w:cs="Times New Roman"/>
                <w:lang w:val="hr-BA"/>
              </w:rPr>
              <w:t>-</w:t>
            </w:r>
            <w:r>
              <w:rPr>
                <w:rFonts w:ascii="Times New Roman" w:hAnsi="Times New Roman" w:cs="Times New Roman"/>
                <w:lang w:val="hr-BA"/>
              </w:rPr>
              <w:t>истраживачког</w:t>
            </w:r>
            <w:proofErr w:type="spellEnd"/>
            <w:r w:rsidR="005523B4" w:rsidRPr="00397C28">
              <w:rPr>
                <w:rFonts w:ascii="Times New Roman" w:hAnsi="Times New Roman" w:cs="Times New Roman"/>
                <w:lang w:val="hr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r-BA"/>
              </w:rPr>
              <w:t>стваралаштва</w:t>
            </w:r>
            <w:proofErr w:type="spellEnd"/>
          </w:p>
        </w:tc>
        <w:tc>
          <w:tcPr>
            <w:tcW w:w="6236" w:type="dxa"/>
          </w:tcPr>
          <w:p w14:paraId="7E7092C5" w14:textId="77777777" w:rsidR="005523B4" w:rsidRPr="00397C28" w:rsidRDefault="005523B4" w:rsidP="00A236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BA"/>
              </w:rPr>
            </w:pPr>
          </w:p>
        </w:tc>
      </w:tr>
    </w:tbl>
    <w:p w14:paraId="40BC2918" w14:textId="77777777" w:rsidR="004810E3" w:rsidRPr="00397C28" w:rsidRDefault="004810E3" w:rsidP="00B03DC0">
      <w:pPr>
        <w:ind w:left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739C95DC" w14:textId="7686A268" w:rsidR="00BA4919" w:rsidRPr="00397C28" w:rsidRDefault="0004142B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У</w:t>
      </w:r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зависности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од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броја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чланова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тима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додати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други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сарадник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трећи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сарадник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итд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.,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као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r-BA"/>
        </w:rPr>
        <w:t>и</w:t>
      </w:r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припадајуће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hr-BA"/>
        </w:rPr>
        <w:t>табеле</w:t>
      </w:r>
      <w:proofErr w:type="spellEnd"/>
      <w:r w:rsidR="005523B4" w:rsidRPr="00397C28">
        <w:rPr>
          <w:rFonts w:ascii="Times New Roman" w:hAnsi="Times New Roman" w:cs="Times New Roman"/>
          <w:sz w:val="20"/>
          <w:szCs w:val="20"/>
          <w:lang w:val="hr-BA"/>
        </w:rPr>
        <w:t xml:space="preserve">. </w:t>
      </w:r>
    </w:p>
    <w:p w14:paraId="541A2553" w14:textId="77777777" w:rsidR="00BA4919" w:rsidRPr="00397C28" w:rsidRDefault="00BA4919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2CAC4886" w14:textId="77777777" w:rsidR="005523B4" w:rsidRPr="00397C28" w:rsidRDefault="005523B4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27E7B33A" w14:textId="77777777" w:rsidR="00BA4919" w:rsidRPr="00397C28" w:rsidRDefault="00BA4919" w:rsidP="00B03DC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hr-BA"/>
        </w:rPr>
      </w:pPr>
    </w:p>
    <w:p w14:paraId="104BBC97" w14:textId="39DA4394" w:rsidR="00BA4919" w:rsidRPr="00397C28" w:rsidRDefault="0004142B" w:rsidP="00BA4919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отпис</w:t>
      </w:r>
      <w:proofErr w:type="spellEnd"/>
      <w:r w:rsidR="00BA4919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водитеља</w:t>
      </w:r>
      <w:proofErr w:type="spellEnd"/>
      <w:r w:rsidR="00BA4919" w:rsidRPr="00397C2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пројекта</w:t>
      </w:r>
      <w:proofErr w:type="spellEnd"/>
      <w:r w:rsidR="00BA4919" w:rsidRPr="00397C28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14:paraId="448EAF04" w14:textId="77777777" w:rsidR="00BA4919" w:rsidRPr="00397C28" w:rsidRDefault="00BA4919" w:rsidP="00BA4919">
      <w:pPr>
        <w:jc w:val="right"/>
        <w:rPr>
          <w:lang w:val="hr-BA"/>
        </w:rPr>
      </w:pPr>
      <w:r w:rsidRPr="00397C28">
        <w:rPr>
          <w:rFonts w:ascii="Times New Roman" w:hAnsi="Times New Roman" w:cs="Times New Roman"/>
          <w:sz w:val="24"/>
          <w:szCs w:val="24"/>
          <w:lang w:val="hr-BA"/>
        </w:rPr>
        <w:t>______________________</w:t>
      </w:r>
    </w:p>
    <w:p w14:paraId="30DD1534" w14:textId="34954AD0" w:rsidR="00BA4919" w:rsidRPr="00397C28" w:rsidRDefault="00BA4919" w:rsidP="00BA4919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 w:rsidRPr="00397C28">
        <w:rPr>
          <w:rFonts w:ascii="Times New Roman" w:hAnsi="Times New Roman" w:cs="Times New Roman"/>
          <w:i/>
          <w:iCs/>
          <w:sz w:val="24"/>
          <w:szCs w:val="24"/>
          <w:lang w:val="hr-BA"/>
        </w:rPr>
        <w:t>(</w:t>
      </w:r>
      <w:proofErr w:type="spellStart"/>
      <w:r w:rsidR="0004142B">
        <w:rPr>
          <w:rFonts w:ascii="Times New Roman" w:hAnsi="Times New Roman" w:cs="Times New Roman"/>
          <w:i/>
          <w:iCs/>
          <w:sz w:val="24"/>
          <w:szCs w:val="24"/>
          <w:lang w:val="hr-BA"/>
        </w:rPr>
        <w:t>Уписати</w:t>
      </w:r>
      <w:proofErr w:type="spellEnd"/>
      <w:r w:rsidRPr="00397C28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i/>
          <w:iCs/>
          <w:sz w:val="24"/>
          <w:szCs w:val="24"/>
          <w:lang w:val="hr-BA"/>
        </w:rPr>
        <w:t>име</w:t>
      </w:r>
      <w:proofErr w:type="spellEnd"/>
      <w:r w:rsidRPr="00397C28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 w:rsidR="0004142B">
        <w:rPr>
          <w:rFonts w:ascii="Times New Roman" w:hAnsi="Times New Roman" w:cs="Times New Roman"/>
          <w:i/>
          <w:iCs/>
          <w:sz w:val="24"/>
          <w:szCs w:val="24"/>
          <w:lang w:val="hr-BA"/>
        </w:rPr>
        <w:t>и</w:t>
      </w:r>
      <w:r w:rsidRPr="00397C28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proofErr w:type="spellStart"/>
      <w:r w:rsidR="0004142B">
        <w:rPr>
          <w:rFonts w:ascii="Times New Roman" w:hAnsi="Times New Roman" w:cs="Times New Roman"/>
          <w:i/>
          <w:iCs/>
          <w:sz w:val="24"/>
          <w:szCs w:val="24"/>
          <w:lang w:val="hr-BA"/>
        </w:rPr>
        <w:t>презиме</w:t>
      </w:r>
      <w:proofErr w:type="spellEnd"/>
      <w:r w:rsidRPr="00397C28">
        <w:rPr>
          <w:rFonts w:ascii="Times New Roman" w:hAnsi="Times New Roman" w:cs="Times New Roman"/>
          <w:i/>
          <w:iCs/>
          <w:sz w:val="24"/>
          <w:szCs w:val="24"/>
          <w:lang w:val="hr-BA"/>
        </w:rPr>
        <w:t>)</w:t>
      </w:r>
    </w:p>
    <w:p w14:paraId="1AC4F084" w14:textId="77777777" w:rsidR="00BA4919" w:rsidRPr="00397C28" w:rsidRDefault="00BA4919" w:rsidP="00B03DC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sectPr w:rsidR="00BA4919" w:rsidRPr="00397C28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83D5" w14:textId="77777777" w:rsidR="001816CB" w:rsidRDefault="001816CB" w:rsidP="00FA2DB4">
      <w:pPr>
        <w:spacing w:after="0" w:line="240" w:lineRule="auto"/>
      </w:pPr>
      <w:r>
        <w:separator/>
      </w:r>
    </w:p>
  </w:endnote>
  <w:endnote w:type="continuationSeparator" w:id="0">
    <w:p w14:paraId="344398E5" w14:textId="77777777" w:rsidR="001816CB" w:rsidRDefault="001816CB" w:rsidP="00FA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BDA3" w14:textId="77777777" w:rsidR="001816CB" w:rsidRDefault="001816CB" w:rsidP="00FA2DB4">
      <w:pPr>
        <w:spacing w:after="0" w:line="240" w:lineRule="auto"/>
      </w:pPr>
      <w:r>
        <w:separator/>
      </w:r>
    </w:p>
  </w:footnote>
  <w:footnote w:type="continuationSeparator" w:id="0">
    <w:p w14:paraId="1CA8FFCE" w14:textId="77777777" w:rsidR="001816CB" w:rsidRDefault="001816CB" w:rsidP="00FA2DB4">
      <w:pPr>
        <w:spacing w:after="0" w:line="240" w:lineRule="auto"/>
      </w:pPr>
      <w:r>
        <w:continuationSeparator/>
      </w:r>
    </w:p>
  </w:footnote>
  <w:footnote w:id="1">
    <w:p w14:paraId="1BA08216" w14:textId="28E287EE" w:rsidR="00B03DC0" w:rsidRPr="00B03DC0" w:rsidRDefault="00B03DC0" w:rsidP="00B03DC0">
      <w:pPr>
        <w:pStyle w:val="Tekstfusnote"/>
        <w:jc w:val="both"/>
        <w:rPr>
          <w:rFonts w:ascii="Times New Roman" w:hAnsi="Times New Roman" w:cs="Times New Roman"/>
          <w:lang w:val="bs-Latn-BA"/>
        </w:rPr>
      </w:pPr>
      <w:r w:rsidRPr="00B03DC0">
        <w:rPr>
          <w:rStyle w:val="Referencafusnote"/>
          <w:rFonts w:ascii="Times New Roman" w:hAnsi="Times New Roman" w:cs="Times New Roman"/>
        </w:rPr>
        <w:footnoteRef/>
      </w:r>
      <w:r w:rsidRPr="00B03DC0">
        <w:rPr>
          <w:rFonts w:ascii="Times New Roman" w:hAnsi="Times New Roman" w:cs="Times New Roman"/>
          <w:lang w:val="nl-BE"/>
        </w:rPr>
        <w:t xml:space="preserve"> </w:t>
      </w:r>
      <w:r w:rsidR="0004142B">
        <w:rPr>
          <w:rFonts w:ascii="Times New Roman" w:hAnsi="Times New Roman" w:cs="Times New Roman"/>
          <w:lang w:val="bs-Latn-BA"/>
        </w:rPr>
        <w:t>У</w:t>
      </w:r>
      <w:r w:rsidRPr="00B03DC0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случају</w:t>
      </w:r>
      <w:proofErr w:type="spellEnd"/>
      <w:r w:rsidRPr="00B03DC0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научних</w:t>
      </w:r>
      <w:proofErr w:type="spellEnd"/>
      <w:r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пројеката</w:t>
      </w:r>
      <w:proofErr w:type="spellEnd"/>
      <w:r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молимо</w:t>
      </w:r>
      <w:proofErr w:type="spellEnd"/>
      <w:r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назначите</w:t>
      </w:r>
      <w:proofErr w:type="spellEnd"/>
      <w:r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који</w:t>
      </w:r>
      <w:proofErr w:type="spellEnd"/>
      <w:r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радови</w:t>
      </w:r>
      <w:proofErr w:type="spellEnd"/>
      <w:r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су</w:t>
      </w:r>
      <w:proofErr w:type="spellEnd"/>
      <w:r>
        <w:rPr>
          <w:rFonts w:ascii="Times New Roman" w:hAnsi="Times New Roman" w:cs="Times New Roman"/>
          <w:lang w:val="bs-Latn-BA"/>
        </w:rPr>
        <w:t xml:space="preserve"> </w:t>
      </w:r>
      <w:r w:rsidR="0004142B">
        <w:rPr>
          <w:rFonts w:ascii="Times New Roman" w:hAnsi="Times New Roman" w:cs="Times New Roman"/>
          <w:lang w:val="bs-Latn-BA"/>
        </w:rPr>
        <w:t>у</w:t>
      </w:r>
      <w:r>
        <w:rPr>
          <w:rFonts w:ascii="Times New Roman" w:hAnsi="Times New Roman" w:cs="Times New Roman"/>
          <w:lang w:val="bs-Latn-BA"/>
        </w:rPr>
        <w:t xml:space="preserve"> W</w:t>
      </w:r>
      <w:r w:rsidR="0004142B">
        <w:rPr>
          <w:rFonts w:ascii="Times New Roman" w:hAnsi="Times New Roman" w:cs="Times New Roman"/>
          <w:lang w:val="bs-Latn-BA"/>
        </w:rPr>
        <w:t>ОС</w:t>
      </w:r>
      <w:r>
        <w:rPr>
          <w:rFonts w:ascii="Times New Roman" w:hAnsi="Times New Roman" w:cs="Times New Roman"/>
          <w:lang w:val="bs-Latn-BA"/>
        </w:rPr>
        <w:t xml:space="preserve"> </w:t>
      </w:r>
      <w:r w:rsidR="0004142B">
        <w:rPr>
          <w:rFonts w:ascii="Times New Roman" w:hAnsi="Times New Roman" w:cs="Times New Roman"/>
          <w:lang w:val="bs-Latn-BA"/>
        </w:rPr>
        <w:t>и</w:t>
      </w:r>
      <w:r>
        <w:rPr>
          <w:rFonts w:ascii="Times New Roman" w:hAnsi="Times New Roman" w:cs="Times New Roman"/>
          <w:lang w:val="bs-Latn-BA"/>
        </w:rPr>
        <w:t>/</w:t>
      </w:r>
      <w:proofErr w:type="spellStart"/>
      <w:r w:rsidR="0004142B">
        <w:rPr>
          <w:rFonts w:ascii="Times New Roman" w:hAnsi="Times New Roman" w:cs="Times New Roman"/>
          <w:lang w:val="bs-Latn-BA"/>
        </w:rPr>
        <w:t>или</w:t>
      </w:r>
      <w:proofErr w:type="spellEnd"/>
      <w:r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Сцопус</w:t>
      </w:r>
      <w:proofErr w:type="spellEnd"/>
      <w:r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04142B">
        <w:rPr>
          <w:rFonts w:ascii="Times New Roman" w:hAnsi="Times New Roman" w:cs="Times New Roman"/>
          <w:lang w:val="bs-Latn-BA"/>
        </w:rPr>
        <w:t>базама</w:t>
      </w:r>
      <w:proofErr w:type="spellEnd"/>
      <w:r>
        <w:rPr>
          <w:rFonts w:ascii="Times New Roman" w:hAnsi="Times New Roman" w:cs="Times New Roman"/>
          <w:lang w:val="bs-Latn-BA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C6045"/>
    <w:multiLevelType w:val="hybridMultilevel"/>
    <w:tmpl w:val="EA32FD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06"/>
    <w:multiLevelType w:val="hybridMultilevel"/>
    <w:tmpl w:val="8E62DC5C"/>
    <w:lvl w:ilvl="0" w:tplc="119E52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35369">
    <w:abstractNumId w:val="1"/>
  </w:num>
  <w:num w:numId="2" w16cid:durableId="49121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79"/>
    <w:rsid w:val="0004142B"/>
    <w:rsid w:val="000B29EA"/>
    <w:rsid w:val="00180399"/>
    <w:rsid w:val="001816CB"/>
    <w:rsid w:val="001B1BD1"/>
    <w:rsid w:val="0022771D"/>
    <w:rsid w:val="0023476D"/>
    <w:rsid w:val="00255F9C"/>
    <w:rsid w:val="00262A38"/>
    <w:rsid w:val="0029224D"/>
    <w:rsid w:val="002960D8"/>
    <w:rsid w:val="002A4C2A"/>
    <w:rsid w:val="002C5741"/>
    <w:rsid w:val="002D2519"/>
    <w:rsid w:val="00311AFB"/>
    <w:rsid w:val="00397C28"/>
    <w:rsid w:val="004810E3"/>
    <w:rsid w:val="00485654"/>
    <w:rsid w:val="00550CAA"/>
    <w:rsid w:val="005523B4"/>
    <w:rsid w:val="00567C1C"/>
    <w:rsid w:val="00595106"/>
    <w:rsid w:val="0060080A"/>
    <w:rsid w:val="00646F3F"/>
    <w:rsid w:val="00657DAF"/>
    <w:rsid w:val="00722955"/>
    <w:rsid w:val="00765FB3"/>
    <w:rsid w:val="0077120A"/>
    <w:rsid w:val="00784678"/>
    <w:rsid w:val="00795AC3"/>
    <w:rsid w:val="007B2BA7"/>
    <w:rsid w:val="007C58D2"/>
    <w:rsid w:val="00885A1C"/>
    <w:rsid w:val="00886A18"/>
    <w:rsid w:val="008D1AD1"/>
    <w:rsid w:val="008D7026"/>
    <w:rsid w:val="008F296A"/>
    <w:rsid w:val="0093026E"/>
    <w:rsid w:val="00935704"/>
    <w:rsid w:val="00965352"/>
    <w:rsid w:val="009F4128"/>
    <w:rsid w:val="00A04279"/>
    <w:rsid w:val="00A07878"/>
    <w:rsid w:val="00A803BB"/>
    <w:rsid w:val="00A90188"/>
    <w:rsid w:val="00AE3E42"/>
    <w:rsid w:val="00B03DC0"/>
    <w:rsid w:val="00B13AB0"/>
    <w:rsid w:val="00B46CED"/>
    <w:rsid w:val="00B656FF"/>
    <w:rsid w:val="00B843C6"/>
    <w:rsid w:val="00BA4919"/>
    <w:rsid w:val="00BB266E"/>
    <w:rsid w:val="00BE09EE"/>
    <w:rsid w:val="00C10E06"/>
    <w:rsid w:val="00C1321C"/>
    <w:rsid w:val="00C37018"/>
    <w:rsid w:val="00C520B4"/>
    <w:rsid w:val="00C952E3"/>
    <w:rsid w:val="00CC2249"/>
    <w:rsid w:val="00D367C1"/>
    <w:rsid w:val="00DD4FBF"/>
    <w:rsid w:val="00E24395"/>
    <w:rsid w:val="00E43ECE"/>
    <w:rsid w:val="00EA3EE2"/>
    <w:rsid w:val="00EE33A4"/>
    <w:rsid w:val="00EE3827"/>
    <w:rsid w:val="00F426D1"/>
    <w:rsid w:val="00F771BF"/>
    <w:rsid w:val="00FA0EC1"/>
    <w:rsid w:val="00F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BC6D"/>
  <w15:chartTrackingRefBased/>
  <w15:docId w15:val="{F0BBE9C1-7426-4842-A9D7-0083343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4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04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04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04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04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04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04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04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4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0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04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0427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0427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0427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0427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0427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0427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04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04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04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04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04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0427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0427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0427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27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0427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0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2D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2D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2DB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A0AE-033B-4727-990E-50E32F0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2_bos</dc:title>
  <dc:subject/>
  <dc:creator>Adela.Kulukcija@fmon.gov.ba</dc:creator>
  <cp:keywords/>
  <dc:description>Obrazac P2 - PRIJEDLOG ČLANOVA TIMA SA REFERENCAMA_bos</dc:description>
  <cp:lastModifiedBy>Damir Ravlic</cp:lastModifiedBy>
  <cp:revision>2</cp:revision>
  <cp:lastPrinted>2025-06-02T08:19:00Z</cp:lastPrinted>
  <dcterms:created xsi:type="dcterms:W3CDTF">2026-05-05T11:18:00Z</dcterms:created>
  <dcterms:modified xsi:type="dcterms:W3CDTF">2026-05-05T11:18:00Z</dcterms:modified>
</cp:coreProperties>
</file>